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AD" w:rsidRPr="00993E28" w:rsidRDefault="0003658E" w:rsidP="0003658E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環境･情報科学館 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ＰＢＬ演習室使用</w:t>
      </w:r>
      <w:r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9404AD" w:rsidRPr="00993E28" w:rsidRDefault="00B53CCE" w:rsidP="004C0832">
      <w:pPr>
        <w:spacing w:line="0" w:lineRule="atLeas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486B48">
        <w:rPr>
          <w:rFonts w:ascii="メイリオ" w:eastAsia="メイリオ" w:hAnsi="メイリオ" w:cs="メイリオ" w:hint="eastAsia"/>
        </w:rPr>
        <w:t xml:space="preserve"> 　 </w:t>
      </w:r>
      <w:r w:rsidR="009404AD" w:rsidRPr="00993E28">
        <w:rPr>
          <w:rFonts w:ascii="メイリオ" w:eastAsia="メイリオ" w:hAnsi="メイリオ" w:cs="メイリオ" w:hint="eastAsia"/>
        </w:rPr>
        <w:t>年　　月　　日</w:t>
      </w:r>
    </w:p>
    <w:p w:rsidR="009404AD" w:rsidRPr="00993E28" w:rsidRDefault="00E57AC7" w:rsidP="008A4396">
      <w:pPr>
        <w:spacing w:line="0" w:lineRule="atLeast"/>
        <w:ind w:firstLineChars="100" w:firstLine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三重大学情報ライブラリーセンター長</w:t>
      </w:r>
      <w:bookmarkStart w:id="0" w:name="_GoBack"/>
      <w:bookmarkEnd w:id="0"/>
      <w:r w:rsidR="00702734">
        <w:rPr>
          <w:rFonts w:ascii="メイリオ" w:eastAsia="メイリオ" w:hAnsi="メイリオ" w:cs="メイリオ" w:hint="eastAsia"/>
        </w:rPr>
        <w:t xml:space="preserve"> 殿</w:t>
      </w:r>
    </w:p>
    <w:p w:rsidR="00D84C9B" w:rsidRPr="00993E28" w:rsidRDefault="00702062" w:rsidP="008A4396">
      <w:pPr>
        <w:spacing w:line="0" w:lineRule="atLeast"/>
        <w:ind w:left="4200" w:firstLineChars="300" w:firstLine="659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使用</w:t>
      </w:r>
      <w:r w:rsidR="00547D09">
        <w:rPr>
          <w:rFonts w:ascii="メイリオ" w:eastAsia="メイリオ" w:hAnsi="メイリオ" w:cs="メイリオ" w:hint="eastAsia"/>
        </w:rPr>
        <w:t>責任者</w:t>
      </w:r>
    </w:p>
    <w:p w:rsidR="00144026" w:rsidRPr="00993E28" w:rsidRDefault="00144026" w:rsidP="00E33DFA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所属</w:t>
      </w:r>
      <w:r w:rsidR="007E5C54">
        <w:rPr>
          <w:rFonts w:ascii="メイリオ" w:eastAsia="メイリオ" w:hAnsi="メイリオ" w:cs="メイリオ" w:hint="eastAsia"/>
        </w:rPr>
        <w:t>･</w:t>
      </w:r>
      <w:r w:rsidR="00B67AE5">
        <w:rPr>
          <w:rFonts w:ascii="メイリオ" w:eastAsia="メイリオ" w:hAnsi="メイリオ" w:cs="メイリオ" w:hint="eastAsia"/>
        </w:rPr>
        <w:t>職名</w:t>
      </w:r>
      <w:r w:rsidR="00316C93">
        <w:rPr>
          <w:rFonts w:ascii="メイリオ" w:eastAsia="メイリオ" w:hAnsi="メイリオ" w:cs="メイリオ" w:hint="eastAsia"/>
        </w:rPr>
        <w:t xml:space="preserve"> </w:t>
      </w:r>
    </w:p>
    <w:p w:rsidR="00144026" w:rsidRDefault="00144026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氏</w:t>
      </w:r>
      <w:r w:rsidR="00316C93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</w:p>
    <w:p w:rsidR="00547D09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電話番号(内線可) </w:t>
      </w:r>
    </w:p>
    <w:p w:rsidR="00547D09" w:rsidRPr="006E4D1E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  <w:lang w:val="de-DE"/>
        </w:rPr>
      </w:pPr>
      <w:r w:rsidRPr="006E4D1E">
        <w:rPr>
          <w:rFonts w:ascii="メイリオ" w:eastAsia="メイリオ" w:hAnsi="メイリオ" w:cs="メイリオ" w:hint="eastAsia"/>
          <w:lang w:val="de-DE"/>
        </w:rPr>
        <w:t xml:space="preserve">E-mail </w:t>
      </w:r>
    </w:p>
    <w:p w:rsidR="006752C1" w:rsidRPr="006E4D1E" w:rsidRDefault="006752C1" w:rsidP="008A4396">
      <w:pPr>
        <w:spacing w:line="0" w:lineRule="atLeast"/>
        <w:ind w:left="4200" w:firstLineChars="300" w:firstLine="659"/>
        <w:rPr>
          <w:rFonts w:ascii="メイリオ" w:eastAsia="メイリオ" w:hAnsi="メイリオ" w:cs="メイリオ"/>
          <w:lang w:val="de-DE"/>
        </w:rPr>
      </w:pPr>
      <w:r>
        <w:rPr>
          <w:rFonts w:ascii="メイリオ" w:eastAsia="メイリオ" w:hAnsi="メイリオ" w:cs="メイリオ" w:hint="eastAsia"/>
        </w:rPr>
        <w:t>事務担当者</w:t>
      </w:r>
    </w:p>
    <w:p w:rsidR="006752C1" w:rsidRPr="006E4D1E" w:rsidRDefault="006752C1" w:rsidP="001337CB">
      <w:pPr>
        <w:spacing w:line="0" w:lineRule="atLeast"/>
        <w:ind w:left="4200" w:firstLine="840"/>
        <w:rPr>
          <w:rFonts w:ascii="メイリオ" w:eastAsia="メイリオ" w:hAnsi="メイリオ" w:cs="メイリオ"/>
          <w:lang w:val="de-DE"/>
        </w:rPr>
      </w:pPr>
      <w:r>
        <w:rPr>
          <w:rFonts w:ascii="メイリオ" w:eastAsia="メイリオ" w:hAnsi="メイリオ" w:cs="メイリオ" w:hint="eastAsia"/>
        </w:rPr>
        <w:t>氏　　名</w:t>
      </w:r>
      <w:r w:rsidRPr="006E4D1E">
        <w:rPr>
          <w:rFonts w:ascii="メイリオ" w:eastAsia="メイリオ" w:hAnsi="メイリオ" w:cs="メイリオ" w:hint="eastAsia"/>
          <w:lang w:val="de-DE"/>
        </w:rPr>
        <w:t xml:space="preserve"> </w:t>
      </w:r>
    </w:p>
    <w:p w:rsidR="006752C1" w:rsidRPr="00993E28" w:rsidRDefault="006752C1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電話番号(内線可)</w:t>
      </w:r>
    </w:p>
    <w:p w:rsidR="00D84C9B" w:rsidRDefault="00963822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のとおり三重大学環境･</w:t>
      </w:r>
      <w:r w:rsidR="00B5198B">
        <w:rPr>
          <w:rFonts w:ascii="メイリオ" w:eastAsia="メイリオ" w:hAnsi="メイリオ" w:cs="メイリオ" w:hint="eastAsia"/>
        </w:rPr>
        <w:t>情報科学館</w:t>
      </w:r>
      <w:r>
        <w:rPr>
          <w:rFonts w:ascii="メイリオ" w:eastAsia="メイリオ" w:hAnsi="メイリオ" w:cs="メイリオ" w:hint="eastAsia"/>
        </w:rPr>
        <w:t>PBL</w:t>
      </w:r>
      <w:r w:rsidR="00547D09">
        <w:rPr>
          <w:rFonts w:ascii="メイリオ" w:eastAsia="メイリオ" w:hAnsi="メイリオ" w:cs="メイリオ" w:hint="eastAsia"/>
        </w:rPr>
        <w:t>演習室を使用</w:t>
      </w:r>
      <w:r w:rsidR="00D84C9B" w:rsidRPr="00993E28">
        <w:rPr>
          <w:rFonts w:ascii="メイリオ" w:eastAsia="メイリオ" w:hAnsi="メイリオ" w:cs="メイリオ" w:hint="eastAsia"/>
        </w:rPr>
        <w:t>した</w:t>
      </w:r>
      <w:r w:rsidR="00541FA1" w:rsidRPr="00993E28">
        <w:rPr>
          <w:rFonts w:ascii="メイリオ" w:eastAsia="メイリオ" w:hAnsi="メイリオ" w:cs="メイリオ" w:hint="eastAsia"/>
        </w:rPr>
        <w:t>い</w:t>
      </w:r>
      <w:r>
        <w:rPr>
          <w:rFonts w:ascii="メイリオ" w:eastAsia="メイリオ" w:hAnsi="メイリオ" w:cs="メイリオ" w:hint="eastAsia"/>
        </w:rPr>
        <w:t>ので申請</w:t>
      </w:r>
      <w:r w:rsidR="00D84C9B" w:rsidRPr="00993E28">
        <w:rPr>
          <w:rFonts w:ascii="メイリオ" w:eastAsia="メイリオ" w:hAnsi="メイリオ" w:cs="メイリオ" w:hint="eastAsia"/>
        </w:rPr>
        <w:t>します。</w:t>
      </w:r>
    </w:p>
    <w:p w:rsidR="00963822" w:rsidRPr="00963822" w:rsidRDefault="00547D09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尚、使用</w:t>
      </w:r>
      <w:r w:rsidR="00963822">
        <w:rPr>
          <w:rFonts w:ascii="メイリオ" w:eastAsia="メイリオ" w:hAnsi="メイリオ" w:cs="メイリオ" w:hint="eastAsia"/>
        </w:rPr>
        <w:t>にあたってはPBL</w:t>
      </w:r>
      <w:r>
        <w:rPr>
          <w:rFonts w:ascii="メイリオ" w:eastAsia="メイリオ" w:hAnsi="メイリオ" w:cs="メイリオ" w:hint="eastAsia"/>
        </w:rPr>
        <w:t>演習室使用</w:t>
      </w:r>
      <w:r w:rsidR="00963822">
        <w:rPr>
          <w:rFonts w:ascii="メイリオ" w:eastAsia="メイリオ" w:hAnsi="メイリオ" w:cs="メイリオ" w:hint="eastAsia"/>
        </w:rPr>
        <w:t>内規を遵守します。</w:t>
      </w:r>
    </w:p>
    <w:p w:rsidR="00681E86" w:rsidRPr="00993E28" w:rsidRDefault="00681E86" w:rsidP="004C0832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609"/>
        <w:gridCol w:w="688"/>
        <w:gridCol w:w="680"/>
        <w:gridCol w:w="1162"/>
        <w:gridCol w:w="397"/>
        <w:gridCol w:w="1588"/>
        <w:gridCol w:w="538"/>
        <w:gridCol w:w="1559"/>
      </w:tblGrid>
      <w:tr w:rsidR="00A175B7" w:rsidRPr="00993E28" w:rsidTr="006E4D1E">
        <w:trPr>
          <w:trHeight w:val="619"/>
        </w:trPr>
        <w:tc>
          <w:tcPr>
            <w:tcW w:w="2093" w:type="dxa"/>
            <w:gridSpan w:val="2"/>
            <w:vAlign w:val="center"/>
          </w:tcPr>
          <w:p w:rsidR="00A175B7" w:rsidRPr="00DE7894" w:rsidRDefault="00A175B7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区分</w:t>
            </w:r>
            <w:r w:rsidR="00CA200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*1</w:t>
            </w:r>
          </w:p>
        </w:tc>
        <w:tc>
          <w:tcPr>
            <w:tcW w:w="8221" w:type="dxa"/>
            <w:gridSpan w:val="8"/>
            <w:vAlign w:val="center"/>
          </w:tcPr>
          <w:p w:rsidR="00A175B7" w:rsidRPr="00DE7894" w:rsidRDefault="00A175B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・変更・継続・取消</w:t>
            </w:r>
          </w:p>
        </w:tc>
      </w:tr>
      <w:tr w:rsidR="00993E28" w:rsidRPr="00993E28" w:rsidTr="006E4D1E">
        <w:trPr>
          <w:trHeight w:val="619"/>
        </w:trPr>
        <w:tc>
          <w:tcPr>
            <w:tcW w:w="2093" w:type="dxa"/>
            <w:gridSpan w:val="2"/>
            <w:vAlign w:val="center"/>
          </w:tcPr>
          <w:p w:rsidR="008D64FF" w:rsidRPr="00DE7894" w:rsidRDefault="00767D5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授業または行事名</w:t>
            </w:r>
          </w:p>
        </w:tc>
        <w:tc>
          <w:tcPr>
            <w:tcW w:w="8221" w:type="dxa"/>
            <w:gridSpan w:val="8"/>
            <w:vAlign w:val="center"/>
          </w:tcPr>
          <w:p w:rsidR="008D64FF" w:rsidRPr="00DE7894" w:rsidRDefault="008D64FF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67D56" w:rsidRPr="00993E28" w:rsidTr="006E4D1E">
        <w:trPr>
          <w:trHeight w:val="619"/>
        </w:trPr>
        <w:tc>
          <w:tcPr>
            <w:tcW w:w="2093" w:type="dxa"/>
            <w:gridSpan w:val="2"/>
            <w:vAlign w:val="center"/>
          </w:tcPr>
          <w:p w:rsidR="003D32A2" w:rsidRDefault="00376B5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</w:t>
            </w:r>
            <w:r w:rsidR="002E40CC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</w:t>
            </w:r>
          </w:p>
          <w:p w:rsidR="00376B55" w:rsidRPr="00DE7894" w:rsidRDefault="00376B5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D3064B"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講師が授業を行う際のみ記入してくださ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8221" w:type="dxa"/>
            <w:gridSpan w:val="8"/>
            <w:vAlign w:val="center"/>
          </w:tcPr>
          <w:p w:rsidR="00767D56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所属･職名 </w:t>
            </w:r>
          </w:p>
          <w:p w:rsidR="002E40CC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　　名 </w:t>
            </w:r>
          </w:p>
          <w:p w:rsidR="002E40CC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  <w:r w:rsidR="00C25C3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:rsidR="002E40CC" w:rsidRPr="00DE7894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  <w:r w:rsidR="00C25C3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</w:tc>
      </w:tr>
      <w:tr w:rsidR="003D32A2" w:rsidRPr="00993E28" w:rsidTr="006E4D1E">
        <w:trPr>
          <w:trHeight w:val="1095"/>
        </w:trPr>
        <w:tc>
          <w:tcPr>
            <w:tcW w:w="1101" w:type="dxa"/>
            <w:vMerge w:val="restart"/>
            <w:vAlign w:val="center"/>
          </w:tcPr>
          <w:p w:rsidR="003D32A2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期間</w:t>
            </w:r>
          </w:p>
          <w:p w:rsidR="004911A6" w:rsidRPr="00DE7894" w:rsidRDefault="004911A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2</w:t>
            </w: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定期</w:t>
            </w:r>
          </w:p>
        </w:tc>
        <w:tc>
          <w:tcPr>
            <w:tcW w:w="8221" w:type="dxa"/>
            <w:gridSpan w:val="8"/>
            <w:vAlign w:val="center"/>
          </w:tcPr>
          <w:p w:rsidR="00872927" w:rsidRDefault="0087292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前期・後期・通年</w:t>
            </w:r>
          </w:p>
          <w:p w:rsidR="006E4F17" w:rsidRPr="00DE7894" w:rsidRDefault="006E4F1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曜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限</w:t>
            </w:r>
          </w:p>
          <w:p w:rsidR="00872927" w:rsidRPr="00DE7894" w:rsidRDefault="0087292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毎週・隔週・その他()</w:t>
            </w:r>
          </w:p>
          <w:p w:rsidR="00872927" w:rsidRPr="009F2DB8" w:rsidRDefault="00B53CCE" w:rsidP="009F2DB8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59464B"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</w:p>
        </w:tc>
      </w:tr>
      <w:tr w:rsidR="003D32A2" w:rsidRPr="00993E28" w:rsidTr="006E4D1E">
        <w:trPr>
          <w:trHeight w:val="1095"/>
        </w:trPr>
        <w:tc>
          <w:tcPr>
            <w:tcW w:w="1101" w:type="dxa"/>
            <w:vMerge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不定期</w:t>
            </w:r>
          </w:p>
        </w:tc>
        <w:tc>
          <w:tcPr>
            <w:tcW w:w="8221" w:type="dxa"/>
            <w:gridSpan w:val="8"/>
            <w:vAlign w:val="center"/>
          </w:tcPr>
          <w:p w:rsidR="003D32A2" w:rsidRPr="00DE7894" w:rsidRDefault="00B53CCE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　）　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B53CCE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B53CCE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B53CCE" w:rsidP="009F2DB8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</w:tc>
      </w:tr>
      <w:tr w:rsidR="00993E28" w:rsidRPr="00993E28" w:rsidTr="006E4D1E">
        <w:trPr>
          <w:trHeight w:val="589"/>
        </w:trPr>
        <w:tc>
          <w:tcPr>
            <w:tcW w:w="2093" w:type="dxa"/>
            <w:gridSpan w:val="2"/>
            <w:vAlign w:val="center"/>
          </w:tcPr>
          <w:p w:rsidR="005D1913" w:rsidRPr="00DE7894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5D191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定人数</w:t>
            </w:r>
          </w:p>
        </w:tc>
        <w:tc>
          <w:tcPr>
            <w:tcW w:w="2297" w:type="dxa"/>
            <w:gridSpan w:val="2"/>
            <w:tcBorders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計　　　　　　名</w:t>
            </w: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生　　　名</w:t>
            </w: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教職員　　　名</w:t>
            </w:r>
          </w:p>
        </w:tc>
        <w:tc>
          <w:tcPr>
            <w:tcW w:w="2097" w:type="dxa"/>
            <w:gridSpan w:val="2"/>
            <w:tcBorders>
              <w:lef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外者　　　名</w:t>
            </w:r>
          </w:p>
        </w:tc>
      </w:tr>
      <w:tr w:rsidR="00917B15" w:rsidRPr="00993E28" w:rsidTr="00E1441C">
        <w:trPr>
          <w:trHeight w:val="73"/>
        </w:trPr>
        <w:tc>
          <w:tcPr>
            <w:tcW w:w="2093" w:type="dxa"/>
            <w:gridSpan w:val="2"/>
            <w:vMerge w:val="restart"/>
            <w:vAlign w:val="center"/>
          </w:tcPr>
          <w:p w:rsidR="00E12B37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917B15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と設備</w:t>
            </w:r>
          </w:p>
          <w:p w:rsidR="0043102C" w:rsidRDefault="0043102C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3B589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する演習室と設備に〇を記入してください)</w:t>
            </w:r>
          </w:p>
          <w:p w:rsidR="00CE66D1" w:rsidRPr="00DE7894" w:rsidRDefault="0058715E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3</w:t>
            </w: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ジェクタ</w:t>
            </w:r>
          </w:p>
        </w:tc>
        <w:tc>
          <w:tcPr>
            <w:tcW w:w="2126" w:type="dxa"/>
            <w:gridSpan w:val="2"/>
            <w:vAlign w:val="center"/>
          </w:tcPr>
          <w:p w:rsidR="00917B15" w:rsidRPr="00DE7894" w:rsidRDefault="00E1441C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壁付けプロジェクタ</w:t>
            </w:r>
          </w:p>
        </w:tc>
        <w:tc>
          <w:tcPr>
            <w:tcW w:w="155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イク</w:t>
            </w:r>
          </w:p>
        </w:tc>
      </w:tr>
      <w:tr w:rsidR="00BD0685" w:rsidRPr="00993E28" w:rsidTr="00E1441C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BD0685" w:rsidRPr="00DE7894" w:rsidRDefault="00BD068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1</w:t>
            </w:r>
          </w:p>
        </w:tc>
        <w:tc>
          <w:tcPr>
            <w:tcW w:w="1368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0685" w:rsidRPr="00DE7894" w:rsidRDefault="00CB1BF6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2860</wp:posOffset>
                      </wp:positionV>
                      <wp:extent cx="1009650" cy="2000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26AF7" id="直線コネクタ 1" o:spid="_x0000_s1026" style="position:absolute;left:0;text-align:lef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.8pt" to="7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" strokecolor="black [3213]"/>
                  </w:pict>
                </mc:Fallback>
              </mc:AlternateContent>
            </w:r>
          </w:p>
        </w:tc>
      </w:tr>
      <w:tr w:rsidR="00917B15" w:rsidRPr="00993E28" w:rsidTr="00E1441C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2</w:t>
            </w:r>
          </w:p>
        </w:tc>
        <w:tc>
          <w:tcPr>
            <w:tcW w:w="136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7B15" w:rsidRPr="00DE7894" w:rsidRDefault="00CB1BF6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77CC8" wp14:editId="2F7AC51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270</wp:posOffset>
                      </wp:positionV>
                      <wp:extent cx="1295400" cy="2476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CAAB4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-.1pt" to="99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" strokecolor="windowTex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917B15" w:rsidRPr="00DE7894" w:rsidRDefault="00CB1BF6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26F494" wp14:editId="278191C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2860</wp:posOffset>
                      </wp:positionV>
                      <wp:extent cx="952500" cy="2000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6DA3C" id="直線コネクタ 2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8pt" to="69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" strokecolor="black [3213]"/>
                  </w:pict>
                </mc:Fallback>
              </mc:AlternateContent>
            </w:r>
          </w:p>
        </w:tc>
      </w:tr>
      <w:tr w:rsidR="00917B15" w:rsidRPr="00993E28" w:rsidTr="00E1441C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3</w:t>
            </w:r>
          </w:p>
        </w:tc>
        <w:tc>
          <w:tcPr>
            <w:tcW w:w="1368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7B15" w:rsidRPr="00DE7894" w:rsidRDefault="008D39D9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故障中</w:t>
            </w:r>
          </w:p>
        </w:tc>
        <w:tc>
          <w:tcPr>
            <w:tcW w:w="155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E1441C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4</w:t>
            </w:r>
          </w:p>
        </w:tc>
        <w:tc>
          <w:tcPr>
            <w:tcW w:w="1368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E1441C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5</w:t>
            </w:r>
          </w:p>
        </w:tc>
        <w:tc>
          <w:tcPr>
            <w:tcW w:w="136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7B15" w:rsidRPr="00DE7894" w:rsidRDefault="00CB1BF6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F77CC8" wp14:editId="2F7AC51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860</wp:posOffset>
                      </wp:positionV>
                      <wp:extent cx="1343025" cy="2000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C7850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8pt" to="100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" strokecolor="windowTex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E1441C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6</w:t>
            </w:r>
          </w:p>
        </w:tc>
        <w:tc>
          <w:tcPr>
            <w:tcW w:w="136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7B15" w:rsidRPr="00DE7894" w:rsidRDefault="00CB1BF6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F77CC8" wp14:editId="2F7AC519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3970</wp:posOffset>
                      </wp:positionV>
                      <wp:extent cx="1400175" cy="2476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9591E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1.1pt" to="100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" strokecolor="windowTex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E1441C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TC</w:t>
            </w:r>
          </w:p>
        </w:tc>
        <w:tc>
          <w:tcPr>
            <w:tcW w:w="136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7B15" w:rsidRPr="00DE7894" w:rsidRDefault="00CB1BF6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F77CC8" wp14:editId="2F7AC51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080</wp:posOffset>
                      </wp:positionV>
                      <wp:extent cx="971550" cy="2286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6B5E9" id="直線コネクタ 7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4pt" to="7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" strokecolor="windowTex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B15" w:rsidRPr="00DE7894" w:rsidRDefault="00CB1BF6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6F77CC8" wp14:editId="2F7AC519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3335</wp:posOffset>
                      </wp:positionV>
                      <wp:extent cx="981075" cy="2000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D6164" id="直線コネクタ 3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1.05pt" to="69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" strokecolor="windowText"/>
                  </w:pict>
                </mc:Fallback>
              </mc:AlternateContent>
            </w:r>
          </w:p>
        </w:tc>
      </w:tr>
    </w:tbl>
    <w:p w:rsidR="006B13BD" w:rsidRPr="008A4396" w:rsidRDefault="008A4396" w:rsidP="008A4396">
      <w:pPr>
        <w:pStyle w:val="ac"/>
        <w:widowControl/>
        <w:numPr>
          <w:ilvl w:val="0"/>
          <w:numId w:val="5"/>
        </w:numPr>
        <w:ind w:leftChars="0"/>
        <w:jc w:val="left"/>
        <w:rPr>
          <w:rFonts w:ascii="メイリオ" w:eastAsia="メイリオ" w:hAnsi="メイリオ" w:cs="メイリオ"/>
          <w:b/>
          <w:color w:val="FF0000"/>
          <w:sz w:val="22"/>
        </w:rPr>
      </w:pPr>
      <w:r w:rsidRPr="008A4396">
        <w:rPr>
          <w:rFonts w:ascii="メイリオ" w:eastAsia="メイリオ" w:hAnsi="メイリオ" w:cs="メイリオ" w:hint="eastAsia"/>
          <w:b/>
          <w:color w:val="FF0000"/>
          <w:sz w:val="22"/>
        </w:rPr>
        <w:t>休館日（土・日・祝日等</w:t>
      </w:r>
      <w:r>
        <w:rPr>
          <w:rFonts w:ascii="メイリオ" w:eastAsia="メイリオ" w:hAnsi="メイリオ" w:cs="メイリオ" w:hint="eastAsia"/>
          <w:b/>
          <w:color w:val="FF0000"/>
          <w:sz w:val="22"/>
        </w:rPr>
        <w:t>）</w:t>
      </w:r>
      <w:r w:rsidRPr="008A4396">
        <w:rPr>
          <w:rFonts w:ascii="メイリオ" w:eastAsia="メイリオ" w:hAnsi="メイリオ" w:cs="メイリオ" w:hint="eastAsia"/>
          <w:b/>
          <w:color w:val="FF0000"/>
          <w:sz w:val="22"/>
        </w:rPr>
        <w:t>に</w:t>
      </w:r>
      <w:r>
        <w:rPr>
          <w:rFonts w:ascii="メイリオ" w:eastAsia="メイリオ" w:hAnsi="メイリオ" w:cs="メイリオ" w:hint="eastAsia"/>
          <w:b/>
          <w:color w:val="FF0000"/>
          <w:sz w:val="22"/>
        </w:rPr>
        <w:t>使用申請</w:t>
      </w:r>
      <w:r w:rsidRPr="008A4396">
        <w:rPr>
          <w:rFonts w:ascii="メイリオ" w:eastAsia="メイリオ" w:hAnsi="メイリオ" w:cs="メイリオ" w:hint="eastAsia"/>
          <w:b/>
          <w:color w:val="FF0000"/>
          <w:sz w:val="22"/>
        </w:rPr>
        <w:t>する場合は、別様式の申請書で申請願います。）</w:t>
      </w:r>
    </w:p>
    <w:p w:rsidR="00681E86" w:rsidRDefault="009D7FB9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【記入上の注意</w:t>
      </w:r>
      <w:r w:rsidR="001A23B1" w:rsidRPr="00993E28">
        <w:rPr>
          <w:rFonts w:ascii="メイリオ" w:eastAsia="メイリオ" w:hAnsi="メイリオ" w:cs="メイリオ" w:hint="eastAsia"/>
          <w:b/>
          <w:sz w:val="22"/>
        </w:rPr>
        <w:t>】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CA2002">
        <w:rPr>
          <w:rFonts w:ascii="メイリオ" w:eastAsia="メイリオ" w:hAnsi="メイリオ" w:cs="メイリオ" w:hint="eastAsia"/>
          <w:szCs w:val="21"/>
        </w:rPr>
        <w:t xml:space="preserve">　*1</w:t>
      </w:r>
      <w:r w:rsidR="00187C3D">
        <w:rPr>
          <w:rFonts w:ascii="メイリオ" w:eastAsia="メイリオ" w:hAnsi="メイリオ" w:cs="メイリオ" w:hint="eastAsia"/>
          <w:szCs w:val="21"/>
        </w:rPr>
        <w:t xml:space="preserve"> 申請区分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新規、変更、継続、取消のいず</w:t>
      </w:r>
      <w:r w:rsidRPr="00CA2002">
        <w:rPr>
          <w:rFonts w:ascii="メイリオ" w:eastAsia="メイリオ" w:hAnsi="メイリオ" w:cs="メイリオ" w:hint="eastAsia"/>
          <w:szCs w:val="21"/>
        </w:rPr>
        <w:t>れか該当する項目を残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新規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B63E5D">
        <w:rPr>
          <w:rFonts w:ascii="メイリオ" w:eastAsia="メイリオ" w:hAnsi="メイリオ" w:cs="メイリオ" w:hint="eastAsia"/>
          <w:szCs w:val="21"/>
        </w:rPr>
        <w:t>当該年度に初めて使用</w:t>
      </w:r>
      <w:r w:rsidRPr="00CA2002">
        <w:rPr>
          <w:rFonts w:ascii="メイリオ" w:eastAsia="メイリオ" w:hAnsi="メイリオ" w:cs="メイリオ" w:hint="eastAsia"/>
          <w:szCs w:val="21"/>
        </w:rPr>
        <w:t>申請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変更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Pr="00CA2002">
        <w:rPr>
          <w:rFonts w:ascii="メイリオ" w:eastAsia="メイリオ" w:hAnsi="メイリオ" w:cs="メイリオ" w:hint="eastAsia"/>
          <w:szCs w:val="21"/>
        </w:rPr>
        <w:t>申請</w:t>
      </w:r>
      <w:r>
        <w:rPr>
          <w:rFonts w:ascii="メイリオ" w:eastAsia="メイリオ" w:hAnsi="メイリオ" w:cs="メイリオ" w:hint="eastAsia"/>
          <w:szCs w:val="21"/>
        </w:rPr>
        <w:t>した</w:t>
      </w:r>
      <w:r w:rsidRPr="00CA2002">
        <w:rPr>
          <w:rFonts w:ascii="メイリオ" w:eastAsia="メイリオ" w:hAnsi="メイリオ" w:cs="メイリオ" w:hint="eastAsia"/>
          <w:szCs w:val="21"/>
        </w:rPr>
        <w:t>内容</w:t>
      </w:r>
      <w:r>
        <w:rPr>
          <w:rFonts w:ascii="メイリオ" w:eastAsia="メイリオ" w:hAnsi="メイリオ" w:cs="メイリオ" w:hint="eastAsia"/>
          <w:szCs w:val="21"/>
        </w:rPr>
        <w:t>を変更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：前年度から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する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 w:hint="eastAsia"/>
          <w:szCs w:val="21"/>
        </w:rPr>
        <w:t>この場合も全項目を</w:t>
      </w:r>
      <w:r w:rsidRPr="00CA2002">
        <w:rPr>
          <w:rFonts w:ascii="メイリオ" w:eastAsia="メイリオ" w:hAnsi="メイリオ" w:cs="メイリオ" w:hint="eastAsia"/>
          <w:szCs w:val="21"/>
        </w:rPr>
        <w:t>記入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取消</w:t>
      </w:r>
      <w:r w:rsidR="00B63E5D">
        <w:rPr>
          <w:rFonts w:ascii="メイリオ" w:eastAsia="メイリオ" w:hAnsi="メイリオ" w:cs="メイリオ" w:hint="eastAsia"/>
          <w:szCs w:val="21"/>
        </w:rPr>
        <w:t>：使用</w:t>
      </w:r>
      <w:r>
        <w:rPr>
          <w:rFonts w:ascii="メイリオ" w:eastAsia="メイリオ" w:hAnsi="メイリオ" w:cs="メイリオ" w:hint="eastAsia"/>
          <w:szCs w:val="21"/>
        </w:rPr>
        <w:t>期間中において取消を行う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</w:p>
    <w:p w:rsidR="00187C3D" w:rsidRPr="00CA2002" w:rsidRDefault="00187C3D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*2 </w:t>
      </w:r>
      <w:r w:rsidR="00FA7CDC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期間</w:t>
      </w:r>
    </w:p>
    <w:p w:rsidR="006E4F17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使用</w:t>
      </w:r>
      <w:r w:rsidR="006E4F17">
        <w:rPr>
          <w:rFonts w:ascii="メイリオ" w:eastAsia="メイリオ" w:hAnsi="メイリオ" w:cs="メイリオ" w:hint="eastAsia"/>
          <w:szCs w:val="21"/>
        </w:rPr>
        <w:t>期限は最長で当年度末です。</w:t>
      </w:r>
    </w:p>
    <w:p w:rsidR="006E4F17" w:rsidRDefault="006E4F17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定期の場合)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前期、後期、通年のいずれか該当する項目を残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曜日時限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毎週、隔週、その他のいずれか該当する項目を残してください。</w:t>
      </w:r>
    </w:p>
    <w:p w:rsidR="00610D43" w:rsidRP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その他の場合はカッコ内に開催周期を記入してください。</w:t>
      </w:r>
    </w:p>
    <w:p w:rsidR="00610D43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開始日および使用</w:t>
      </w:r>
      <w:r w:rsidR="00610D43">
        <w:rPr>
          <w:rFonts w:ascii="メイリオ" w:eastAsia="メイリオ" w:hAnsi="メイリオ" w:cs="メイリオ" w:hint="eastAsia"/>
          <w:szCs w:val="21"/>
        </w:rPr>
        <w:t>終了予定日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不定期の場合)</w:t>
      </w:r>
    </w:p>
    <w:p w:rsidR="00727EFC" w:rsidRDefault="00091A1F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</w:t>
      </w:r>
      <w:r w:rsidR="00727EFC">
        <w:rPr>
          <w:rFonts w:ascii="メイリオ" w:eastAsia="メイリオ" w:hAnsi="メイリオ" w:cs="メイリオ" w:hint="eastAsia"/>
          <w:szCs w:val="21"/>
        </w:rPr>
        <w:t>日時を列挙して記入してください。</w:t>
      </w:r>
    </w:p>
    <w:p w:rsidR="00A25B34" w:rsidRDefault="00E324AD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3C1137">
        <w:rPr>
          <w:rFonts w:ascii="メイリオ" w:eastAsia="メイリオ" w:hAnsi="メイリオ" w:cs="メイリオ" w:hint="eastAsia"/>
          <w:szCs w:val="21"/>
        </w:rPr>
        <w:t>*3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091A1F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演習室と設備</w:t>
      </w:r>
    </w:p>
    <w:p w:rsidR="006E4F17" w:rsidRPr="00CA2002" w:rsidRDefault="00650064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TCとは3階のティーチングコモンズの略です。</w:t>
      </w:r>
    </w:p>
    <w:sectPr w:rsidR="006E4F17" w:rsidRPr="00CA2002" w:rsidSect="008A4396">
      <w:pgSz w:w="11906" w:h="16838" w:code="9"/>
      <w:pgMar w:top="233" w:right="566" w:bottom="233" w:left="1021" w:header="851" w:footer="992" w:gutter="0"/>
      <w:cols w:space="425"/>
      <w:docGrid w:type="linesAndChars" w:linePitch="288" w:charSpace="1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A5" w:rsidRDefault="00E41AA5" w:rsidP="006D6ECA">
      <w:r>
        <w:separator/>
      </w:r>
    </w:p>
  </w:endnote>
  <w:endnote w:type="continuationSeparator" w:id="0">
    <w:p w:rsidR="00E41AA5" w:rsidRDefault="00E41AA5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A5" w:rsidRDefault="00E41AA5" w:rsidP="006D6ECA">
      <w:r>
        <w:separator/>
      </w:r>
    </w:p>
  </w:footnote>
  <w:footnote w:type="continuationSeparator" w:id="0">
    <w:p w:rsidR="00E41AA5" w:rsidRDefault="00E41AA5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380"/>
    <w:multiLevelType w:val="hybridMultilevel"/>
    <w:tmpl w:val="68A87EFC"/>
    <w:lvl w:ilvl="0" w:tplc="AFDCF9CE">
      <w:start w:val="1"/>
      <w:numFmt w:val="bullet"/>
      <w:lvlText w:val="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DFF1613"/>
    <w:multiLevelType w:val="hybridMultilevel"/>
    <w:tmpl w:val="F9B2A7E4"/>
    <w:lvl w:ilvl="0" w:tplc="DD26953E">
      <w:numFmt w:val="bullet"/>
      <w:lvlText w:val="※"/>
      <w:lvlJc w:val="left"/>
      <w:pPr>
        <w:ind w:left="78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E1F3BBA"/>
    <w:multiLevelType w:val="hybridMultilevel"/>
    <w:tmpl w:val="F10A946A"/>
    <w:lvl w:ilvl="0" w:tplc="F53EFDD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125E0"/>
    <w:multiLevelType w:val="hybridMultilevel"/>
    <w:tmpl w:val="0B56372E"/>
    <w:lvl w:ilvl="0" w:tplc="DD26953E">
      <w:numFmt w:val="bullet"/>
      <w:lvlText w:val="※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AD"/>
    <w:rsid w:val="0003658E"/>
    <w:rsid w:val="00060FFC"/>
    <w:rsid w:val="00070291"/>
    <w:rsid w:val="000819FF"/>
    <w:rsid w:val="00085AC3"/>
    <w:rsid w:val="00091A1F"/>
    <w:rsid w:val="000A1A47"/>
    <w:rsid w:val="000D05D9"/>
    <w:rsid w:val="000D4A66"/>
    <w:rsid w:val="000E006F"/>
    <w:rsid w:val="0012338B"/>
    <w:rsid w:val="001337CB"/>
    <w:rsid w:val="001340B3"/>
    <w:rsid w:val="00137020"/>
    <w:rsid w:val="00144026"/>
    <w:rsid w:val="00163F66"/>
    <w:rsid w:val="00187C3D"/>
    <w:rsid w:val="001A23B1"/>
    <w:rsid w:val="001E2BCE"/>
    <w:rsid w:val="001F3A13"/>
    <w:rsid w:val="001F57B0"/>
    <w:rsid w:val="00270247"/>
    <w:rsid w:val="002717AA"/>
    <w:rsid w:val="002D42D6"/>
    <w:rsid w:val="002E2BDA"/>
    <w:rsid w:val="002E40CC"/>
    <w:rsid w:val="00301EFC"/>
    <w:rsid w:val="003020DF"/>
    <w:rsid w:val="003145F4"/>
    <w:rsid w:val="00316C93"/>
    <w:rsid w:val="00322947"/>
    <w:rsid w:val="003404CC"/>
    <w:rsid w:val="0035072D"/>
    <w:rsid w:val="0035682F"/>
    <w:rsid w:val="003753D3"/>
    <w:rsid w:val="00375AFD"/>
    <w:rsid w:val="00376B55"/>
    <w:rsid w:val="003A6ECD"/>
    <w:rsid w:val="003B589F"/>
    <w:rsid w:val="003C1137"/>
    <w:rsid w:val="003D32A2"/>
    <w:rsid w:val="003D6458"/>
    <w:rsid w:val="004020EB"/>
    <w:rsid w:val="0043102C"/>
    <w:rsid w:val="00445FDF"/>
    <w:rsid w:val="004618AD"/>
    <w:rsid w:val="00486B48"/>
    <w:rsid w:val="004911A6"/>
    <w:rsid w:val="004B6F5E"/>
    <w:rsid w:val="004C0832"/>
    <w:rsid w:val="004E023F"/>
    <w:rsid w:val="004F5F9F"/>
    <w:rsid w:val="00531383"/>
    <w:rsid w:val="0053412A"/>
    <w:rsid w:val="00541FA1"/>
    <w:rsid w:val="00545721"/>
    <w:rsid w:val="00547D09"/>
    <w:rsid w:val="00552E06"/>
    <w:rsid w:val="0057420A"/>
    <w:rsid w:val="005838B1"/>
    <w:rsid w:val="0058715E"/>
    <w:rsid w:val="0059464B"/>
    <w:rsid w:val="005A3A62"/>
    <w:rsid w:val="005D1913"/>
    <w:rsid w:val="005E734F"/>
    <w:rsid w:val="00610D43"/>
    <w:rsid w:val="00632859"/>
    <w:rsid w:val="00650064"/>
    <w:rsid w:val="006515B1"/>
    <w:rsid w:val="0065490A"/>
    <w:rsid w:val="00654BF0"/>
    <w:rsid w:val="006752C1"/>
    <w:rsid w:val="00681E86"/>
    <w:rsid w:val="006B13BD"/>
    <w:rsid w:val="006C3C3D"/>
    <w:rsid w:val="006D6ECA"/>
    <w:rsid w:val="006E4D1E"/>
    <w:rsid w:val="006E4F17"/>
    <w:rsid w:val="006F2794"/>
    <w:rsid w:val="006F7B6A"/>
    <w:rsid w:val="00701945"/>
    <w:rsid w:val="00702062"/>
    <w:rsid w:val="00702734"/>
    <w:rsid w:val="00727EFC"/>
    <w:rsid w:val="00731EC4"/>
    <w:rsid w:val="00744A73"/>
    <w:rsid w:val="00767D56"/>
    <w:rsid w:val="0077225E"/>
    <w:rsid w:val="00780FF1"/>
    <w:rsid w:val="0078457B"/>
    <w:rsid w:val="00786885"/>
    <w:rsid w:val="007C4015"/>
    <w:rsid w:val="007D1921"/>
    <w:rsid w:val="007D5A7E"/>
    <w:rsid w:val="007D62FE"/>
    <w:rsid w:val="007E5C54"/>
    <w:rsid w:val="00851B4A"/>
    <w:rsid w:val="00860BBF"/>
    <w:rsid w:val="008627E7"/>
    <w:rsid w:val="00872927"/>
    <w:rsid w:val="008A4396"/>
    <w:rsid w:val="008C5D67"/>
    <w:rsid w:val="008D39D9"/>
    <w:rsid w:val="008D64FF"/>
    <w:rsid w:val="008E477C"/>
    <w:rsid w:val="008F5EAB"/>
    <w:rsid w:val="00916480"/>
    <w:rsid w:val="00917B15"/>
    <w:rsid w:val="009404AD"/>
    <w:rsid w:val="00961B47"/>
    <w:rsid w:val="00963822"/>
    <w:rsid w:val="00993336"/>
    <w:rsid w:val="00993E28"/>
    <w:rsid w:val="00995DA0"/>
    <w:rsid w:val="009A35D3"/>
    <w:rsid w:val="009A759D"/>
    <w:rsid w:val="009C288B"/>
    <w:rsid w:val="009D7FB9"/>
    <w:rsid w:val="009F2DB8"/>
    <w:rsid w:val="009F4ECB"/>
    <w:rsid w:val="009F6644"/>
    <w:rsid w:val="00A052AC"/>
    <w:rsid w:val="00A175B7"/>
    <w:rsid w:val="00A25B34"/>
    <w:rsid w:val="00A556F7"/>
    <w:rsid w:val="00A71F31"/>
    <w:rsid w:val="00A723AE"/>
    <w:rsid w:val="00A75DE2"/>
    <w:rsid w:val="00A81267"/>
    <w:rsid w:val="00A852D1"/>
    <w:rsid w:val="00AC7351"/>
    <w:rsid w:val="00B03CAD"/>
    <w:rsid w:val="00B14A33"/>
    <w:rsid w:val="00B16992"/>
    <w:rsid w:val="00B24B7C"/>
    <w:rsid w:val="00B31317"/>
    <w:rsid w:val="00B5198B"/>
    <w:rsid w:val="00B53CCE"/>
    <w:rsid w:val="00B63E5D"/>
    <w:rsid w:val="00B67AE5"/>
    <w:rsid w:val="00B80328"/>
    <w:rsid w:val="00BD0685"/>
    <w:rsid w:val="00BE400D"/>
    <w:rsid w:val="00C25C30"/>
    <w:rsid w:val="00C80FB6"/>
    <w:rsid w:val="00CA2002"/>
    <w:rsid w:val="00CB1BF6"/>
    <w:rsid w:val="00CD1B7A"/>
    <w:rsid w:val="00CE66D1"/>
    <w:rsid w:val="00CF0D68"/>
    <w:rsid w:val="00D272F2"/>
    <w:rsid w:val="00D3064B"/>
    <w:rsid w:val="00D52864"/>
    <w:rsid w:val="00D61457"/>
    <w:rsid w:val="00D61742"/>
    <w:rsid w:val="00D64DEC"/>
    <w:rsid w:val="00D84C9B"/>
    <w:rsid w:val="00DB6026"/>
    <w:rsid w:val="00DB7C45"/>
    <w:rsid w:val="00DC3051"/>
    <w:rsid w:val="00DC3CB4"/>
    <w:rsid w:val="00DD75F0"/>
    <w:rsid w:val="00DE7894"/>
    <w:rsid w:val="00E10C88"/>
    <w:rsid w:val="00E12B37"/>
    <w:rsid w:val="00E1441C"/>
    <w:rsid w:val="00E324AD"/>
    <w:rsid w:val="00E33DFA"/>
    <w:rsid w:val="00E41AA5"/>
    <w:rsid w:val="00E479D7"/>
    <w:rsid w:val="00E5377C"/>
    <w:rsid w:val="00E57AC7"/>
    <w:rsid w:val="00E839C5"/>
    <w:rsid w:val="00EA3891"/>
    <w:rsid w:val="00EA45E0"/>
    <w:rsid w:val="00EB23D8"/>
    <w:rsid w:val="00F14C38"/>
    <w:rsid w:val="00F177E5"/>
    <w:rsid w:val="00F222F7"/>
    <w:rsid w:val="00F31E5D"/>
    <w:rsid w:val="00F42D34"/>
    <w:rsid w:val="00F64979"/>
    <w:rsid w:val="00F71122"/>
    <w:rsid w:val="00F73368"/>
    <w:rsid w:val="00F97ED0"/>
    <w:rsid w:val="00FA7CDC"/>
    <w:rsid w:val="00FB2B13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7364307"/>
  <w15:docId w15:val="{E372F9EC-CF6F-49E8-ACBE-AC114BA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ECA"/>
  </w:style>
  <w:style w:type="paragraph" w:styleId="aa">
    <w:name w:val="footer"/>
    <w:basedOn w:val="a"/>
    <w:link w:val="ab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74ED-08E4-4FE6-993E-3B09F09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sho16</cp:lastModifiedBy>
  <cp:revision>9</cp:revision>
  <cp:lastPrinted>2015-10-21T01:53:00Z</cp:lastPrinted>
  <dcterms:created xsi:type="dcterms:W3CDTF">2019-04-08T07:18:00Z</dcterms:created>
  <dcterms:modified xsi:type="dcterms:W3CDTF">2021-12-10T00:47:00Z</dcterms:modified>
</cp:coreProperties>
</file>